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70A6" w14:textId="77777777" w:rsidR="00D80B8D" w:rsidRPr="00BD2A2B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651492D" w14:textId="77777777" w:rsidR="00D80B8D" w:rsidRPr="00BD2A2B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8B33508" w14:textId="10A8CEB2" w:rsidR="00D80B8D" w:rsidRPr="00BD2A2B" w:rsidRDefault="00D80B8D" w:rsidP="00963318">
      <w:pPr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5FB27A02" w14:textId="54BD80E9" w:rsidR="00160948" w:rsidRPr="00BD2A2B" w:rsidRDefault="001D20B0" w:rsidP="00605C27">
      <w:pPr>
        <w:jc w:val="center"/>
        <w:rPr>
          <w:rFonts w:ascii="Times New Roman" w:eastAsia="宋体" w:hAnsi="Times New Roman" w:cs="Times New Roman" w:hint="eastAsia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Application Form</w:t>
      </w:r>
    </w:p>
    <w:p w14:paraId="1AEE1747" w14:textId="68109091" w:rsidR="00D80B8D" w:rsidRPr="00BD2A2B" w:rsidRDefault="00D80B8D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5E8708B4" w14:textId="7D65CF28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45C935B4" w14:textId="531E241D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465C51B0" w14:textId="77777777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9F4BD20" w14:textId="77777777" w:rsidR="001D20B0" w:rsidRDefault="001D20B0" w:rsidP="001D20B0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Name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/>
          <w:b/>
          <w:kern w:val="0"/>
          <w:sz w:val="32"/>
          <w:szCs w:val="32"/>
          <w:u w:val="single"/>
        </w:rPr>
        <w:t xml:space="preserve">                                 </w:t>
      </w:r>
    </w:p>
    <w:p w14:paraId="5D083CA1" w14:textId="77777777" w:rsidR="001D20B0" w:rsidRDefault="001D20B0" w:rsidP="001D20B0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Ph.D Granting Institution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/>
          <w:b/>
          <w:kern w:val="0"/>
          <w:sz w:val="32"/>
          <w:szCs w:val="32"/>
          <w:u w:val="single"/>
        </w:rPr>
        <w:t xml:space="preserve">                </w:t>
      </w:r>
    </w:p>
    <w:p w14:paraId="4D3957E8" w14:textId="77777777" w:rsidR="00160948" w:rsidRDefault="00160948" w:rsidP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DAD7E3F" w14:textId="77777777" w:rsidR="00605C27" w:rsidRPr="00BD2A2B" w:rsidRDefault="00605C27" w:rsidP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08A219C" w14:textId="77777777" w:rsidR="00703DAD" w:rsidRDefault="00160948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</w:p>
    <w:p w14:paraId="6B242BE0" w14:textId="77777777" w:rsidR="00703DAD" w:rsidRDefault="00703DAD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2632EB8" w14:textId="1E38265B" w:rsidR="00160948" w:rsidRPr="00BD2A2B" w:rsidRDefault="00160948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</w:p>
    <w:p w14:paraId="06DA1158" w14:textId="509B40F5" w:rsidR="00703DAD" w:rsidRDefault="001D20B0" w:rsidP="00DE23D7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Date 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(yyyy/mm/dd)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  <w:r w:rsidR="00DE23D7"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14:paraId="4117303A" w14:textId="77777777" w:rsidR="001D20B0" w:rsidRDefault="001D20B0" w:rsidP="001D20B0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lastRenderedPageBreak/>
        <w:t>1. Personal Information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427"/>
        <w:gridCol w:w="140"/>
        <w:gridCol w:w="127"/>
        <w:gridCol w:w="440"/>
        <w:gridCol w:w="596"/>
        <w:gridCol w:w="254"/>
        <w:gridCol w:w="426"/>
        <w:gridCol w:w="283"/>
        <w:gridCol w:w="312"/>
        <w:gridCol w:w="66"/>
        <w:gridCol w:w="331"/>
        <w:gridCol w:w="372"/>
        <w:gridCol w:w="1187"/>
        <w:gridCol w:w="938"/>
        <w:gridCol w:w="7"/>
      </w:tblGrid>
      <w:tr w:rsidR="001D20B0" w:rsidRPr="004F2837" w14:paraId="3B6CADE8" w14:textId="77777777" w:rsidTr="00355B80">
        <w:trPr>
          <w:jc w:val="center"/>
        </w:trPr>
        <w:tc>
          <w:tcPr>
            <w:tcW w:w="9592" w:type="dxa"/>
            <w:gridSpan w:val="21"/>
          </w:tcPr>
          <w:p w14:paraId="254DF996" w14:textId="77777777" w:rsidR="001D20B0" w:rsidRPr="004F2837" w:rsidRDefault="001D20B0" w:rsidP="00355B80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4F2837">
              <w:rPr>
                <w:rFonts w:ascii="Times New Roman" w:eastAsia="宋体" w:hAnsi="Times New Roman" w:cs="Times New Roman"/>
                <w:b/>
              </w:rPr>
              <w:t>1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1D20B0" w:rsidRPr="004F2837" w14:paraId="4314B286" w14:textId="77777777" w:rsidTr="00355B80">
        <w:trPr>
          <w:gridAfter w:val="1"/>
          <w:wAfter w:w="7" w:type="dxa"/>
          <w:jc w:val="center"/>
        </w:trPr>
        <w:tc>
          <w:tcPr>
            <w:tcW w:w="1841" w:type="dxa"/>
            <w:gridSpan w:val="2"/>
          </w:tcPr>
          <w:p w14:paraId="535882E2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</w:tcPr>
          <w:p w14:paraId="05A1FDA2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328BE80D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Gender</w:t>
            </w:r>
          </w:p>
        </w:tc>
        <w:tc>
          <w:tcPr>
            <w:tcW w:w="680" w:type="dxa"/>
            <w:gridSpan w:val="2"/>
          </w:tcPr>
          <w:p w14:paraId="3C51F70A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6"/>
          </w:tcPr>
          <w:p w14:paraId="2F7F1CF1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ate of Birth(yyyy/mm/dd)</w:t>
            </w:r>
          </w:p>
        </w:tc>
        <w:tc>
          <w:tcPr>
            <w:tcW w:w="938" w:type="dxa"/>
          </w:tcPr>
          <w:p w14:paraId="3A86090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544E4D59" w14:textId="77777777" w:rsidTr="00355B80">
        <w:trPr>
          <w:gridAfter w:val="1"/>
          <w:wAfter w:w="7" w:type="dxa"/>
          <w:jc w:val="center"/>
        </w:trPr>
        <w:tc>
          <w:tcPr>
            <w:tcW w:w="1841" w:type="dxa"/>
            <w:gridSpan w:val="2"/>
          </w:tcPr>
          <w:p w14:paraId="0C1190E1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N</w:t>
            </w:r>
            <w:r w:rsidRPr="004F2837">
              <w:rPr>
                <w:rFonts w:ascii="Times New Roman" w:eastAsia="宋体" w:hAnsi="Times New Roman" w:cs="Times New Roman" w:hint="eastAsia"/>
              </w:rPr>
              <w:t>ationality</w:t>
            </w:r>
          </w:p>
        </w:tc>
        <w:tc>
          <w:tcPr>
            <w:tcW w:w="1140" w:type="dxa"/>
            <w:gridSpan w:val="2"/>
          </w:tcPr>
          <w:p w14:paraId="18EFC52F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2" w:type="dxa"/>
            <w:gridSpan w:val="3"/>
          </w:tcPr>
          <w:p w14:paraId="416C4D7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D type</w:t>
            </w:r>
          </w:p>
        </w:tc>
        <w:tc>
          <w:tcPr>
            <w:tcW w:w="1303" w:type="dxa"/>
            <w:gridSpan w:val="4"/>
          </w:tcPr>
          <w:p w14:paraId="72E42983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gridSpan w:val="4"/>
          </w:tcPr>
          <w:p w14:paraId="361986A5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D number</w:t>
            </w:r>
          </w:p>
        </w:tc>
        <w:tc>
          <w:tcPr>
            <w:tcW w:w="2894" w:type="dxa"/>
            <w:gridSpan w:val="5"/>
          </w:tcPr>
          <w:p w14:paraId="0C4F2BC1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7816475D" w14:textId="77777777" w:rsidTr="00355B80">
        <w:trPr>
          <w:jc w:val="center"/>
        </w:trPr>
        <w:tc>
          <w:tcPr>
            <w:tcW w:w="1841" w:type="dxa"/>
            <w:gridSpan w:val="2"/>
          </w:tcPr>
          <w:p w14:paraId="5AFA3F0C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2412" w:type="dxa"/>
            <w:gridSpan w:val="6"/>
          </w:tcPr>
          <w:p w14:paraId="4D51A8E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9"/>
          </w:tcPr>
          <w:p w14:paraId="50C9247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</w:tcPr>
          <w:p w14:paraId="4F89E4AB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217B91A5" w14:textId="77777777" w:rsidTr="00355B80">
        <w:trPr>
          <w:jc w:val="center"/>
        </w:trPr>
        <w:tc>
          <w:tcPr>
            <w:tcW w:w="1841" w:type="dxa"/>
            <w:gridSpan w:val="2"/>
          </w:tcPr>
          <w:p w14:paraId="09BCB36C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ostdoctoral</w:t>
            </w:r>
          </w:p>
          <w:p w14:paraId="273BFACC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Supervisor’s</w:t>
            </w:r>
          </w:p>
          <w:p w14:paraId="43111F4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6"/>
          </w:tcPr>
          <w:p w14:paraId="02EAB9D9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9"/>
          </w:tcPr>
          <w:p w14:paraId="01E86A6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14:paraId="4C46266B" w14:textId="77777777" w:rsidR="001D20B0" w:rsidRPr="004F2837" w:rsidRDefault="001D20B0" w:rsidP="00355B80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Enrollment (yyyy/mm)</w:t>
            </w:r>
          </w:p>
        </w:tc>
        <w:tc>
          <w:tcPr>
            <w:tcW w:w="2504" w:type="dxa"/>
            <w:gridSpan w:val="4"/>
          </w:tcPr>
          <w:p w14:paraId="3A3CA82A" w14:textId="77777777" w:rsidR="001D20B0" w:rsidRPr="004F2837" w:rsidRDefault="001D20B0" w:rsidP="00355B8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14:paraId="440C2887" w14:textId="77777777" w:rsidR="001D20B0" w:rsidRPr="004F2837" w:rsidRDefault="001D20B0" w:rsidP="00355B80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1D20B0" w:rsidRPr="004F2837" w14:paraId="3C1188B8" w14:textId="77777777" w:rsidTr="00355B80">
        <w:trPr>
          <w:jc w:val="center"/>
        </w:trPr>
        <w:tc>
          <w:tcPr>
            <w:tcW w:w="9592" w:type="dxa"/>
            <w:gridSpan w:val="21"/>
          </w:tcPr>
          <w:p w14:paraId="1C8F2F2D" w14:textId="77777777" w:rsidR="001D20B0" w:rsidRPr="004F2837" w:rsidRDefault="001D20B0" w:rsidP="00355B80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4F2837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4F283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1D20B0" w:rsidRPr="004F2837" w14:paraId="0D601FDC" w14:textId="77777777" w:rsidTr="00355B80">
        <w:trPr>
          <w:jc w:val="center"/>
        </w:trPr>
        <w:tc>
          <w:tcPr>
            <w:tcW w:w="9592" w:type="dxa"/>
            <w:gridSpan w:val="21"/>
          </w:tcPr>
          <w:p w14:paraId="07B6DD9A" w14:textId="77777777" w:rsidR="001D20B0" w:rsidRPr="004F2837" w:rsidRDefault="001D20B0" w:rsidP="00355B80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4F283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4F283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Ph.D Candidate     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4F28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</w:rPr>
              <w:t>Ph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4F2837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4F2837">
              <w:rPr>
                <w:rFonts w:ascii="Times New Roman" w:eastAsia="宋体" w:hAnsi="Times New Roman" w:cs="Times New Roman"/>
              </w:rPr>
              <w:t>deadlin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1D20B0" w:rsidRPr="004F2837" w14:paraId="2A5B029D" w14:textId="77777777" w:rsidTr="00355B80">
        <w:trPr>
          <w:jc w:val="center"/>
        </w:trPr>
        <w:tc>
          <w:tcPr>
            <w:tcW w:w="1974" w:type="dxa"/>
            <w:gridSpan w:val="3"/>
            <w:vMerge w:val="restart"/>
            <w:vAlign w:val="center"/>
          </w:tcPr>
          <w:p w14:paraId="3BB2F644" w14:textId="77777777" w:rsidR="001D20B0" w:rsidRPr="004F2837" w:rsidRDefault="001D20B0" w:rsidP="00355B8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h.D Candidate</w:t>
            </w:r>
          </w:p>
        </w:tc>
        <w:tc>
          <w:tcPr>
            <w:tcW w:w="1712" w:type="dxa"/>
            <w:gridSpan w:val="3"/>
            <w:vAlign w:val="center"/>
          </w:tcPr>
          <w:p w14:paraId="5B9E6325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4F2837">
              <w:rPr>
                <w:rFonts w:ascii="Times New Roman" w:eastAsia="宋体" w:hAnsi="Times New Roman" w:cs="Times New Roman"/>
              </w:rPr>
              <w:t>Institution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10"/>
            <w:vAlign w:val="center"/>
          </w:tcPr>
          <w:p w14:paraId="664E777A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B4A78E1" w14:textId="77777777" w:rsidR="001D20B0" w:rsidRPr="004F2837" w:rsidRDefault="001D20B0" w:rsidP="00355B80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Ph.D Granting Country or Region </w:t>
            </w:r>
          </w:p>
        </w:tc>
        <w:tc>
          <w:tcPr>
            <w:tcW w:w="945" w:type="dxa"/>
            <w:gridSpan w:val="2"/>
            <w:vAlign w:val="center"/>
          </w:tcPr>
          <w:p w14:paraId="230C4FB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3240C762" w14:textId="77777777" w:rsidTr="00355B80">
        <w:trPr>
          <w:trHeight w:val="574"/>
          <w:jc w:val="center"/>
        </w:trPr>
        <w:tc>
          <w:tcPr>
            <w:tcW w:w="1974" w:type="dxa"/>
            <w:gridSpan w:val="3"/>
            <w:vMerge/>
            <w:vAlign w:val="center"/>
          </w:tcPr>
          <w:p w14:paraId="0080006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499D22B3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3"/>
            <w:vAlign w:val="center"/>
          </w:tcPr>
          <w:p w14:paraId="2C490359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081235D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4F2837">
              <w:rPr>
                <w:rFonts w:ascii="Times New Roman" w:eastAsia="宋体" w:hAnsi="Times New Roman" w:cs="Times New Roman"/>
              </w:rPr>
              <w:t>’</w:t>
            </w:r>
            <w:r w:rsidRPr="004F2837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4"/>
            <w:vAlign w:val="center"/>
          </w:tcPr>
          <w:p w14:paraId="3DA9328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F045DAE" w14:textId="77777777" w:rsidR="001D20B0" w:rsidRPr="004F2837" w:rsidRDefault="001D20B0" w:rsidP="00355B80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Estimated Time of Receiving Ph.D Degree (yyyy/mm)</w:t>
            </w:r>
          </w:p>
        </w:tc>
        <w:tc>
          <w:tcPr>
            <w:tcW w:w="945" w:type="dxa"/>
            <w:gridSpan w:val="2"/>
            <w:vAlign w:val="center"/>
          </w:tcPr>
          <w:p w14:paraId="058AA0A0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63148FDE" w14:textId="77777777" w:rsidTr="00355B80">
        <w:trPr>
          <w:jc w:val="center"/>
        </w:trPr>
        <w:tc>
          <w:tcPr>
            <w:tcW w:w="1974" w:type="dxa"/>
            <w:gridSpan w:val="3"/>
            <w:vMerge w:val="restart"/>
            <w:vAlign w:val="center"/>
          </w:tcPr>
          <w:p w14:paraId="7A2DC959" w14:textId="77777777" w:rsidR="001D20B0" w:rsidRPr="004F2837" w:rsidRDefault="001D20B0" w:rsidP="00355B8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Ph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4F2837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4F2837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vAlign w:val="center"/>
          </w:tcPr>
          <w:p w14:paraId="499257DD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>Granting</w:t>
            </w:r>
            <w:r w:rsidRPr="004F2837">
              <w:rPr>
                <w:rFonts w:ascii="Times New Roman" w:eastAsia="宋体" w:hAnsi="Times New Roman" w:cs="Times New Roman"/>
              </w:rPr>
              <w:t xml:space="preserve"> Institution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10"/>
            <w:vAlign w:val="center"/>
          </w:tcPr>
          <w:p w14:paraId="0E418EE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4150B8B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Ph.D Granting Country or Region </w:t>
            </w:r>
          </w:p>
        </w:tc>
        <w:tc>
          <w:tcPr>
            <w:tcW w:w="945" w:type="dxa"/>
            <w:gridSpan w:val="2"/>
            <w:vAlign w:val="center"/>
          </w:tcPr>
          <w:p w14:paraId="3668871F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08157C1B" w14:textId="77777777" w:rsidTr="00355B80">
        <w:trPr>
          <w:jc w:val="center"/>
        </w:trPr>
        <w:tc>
          <w:tcPr>
            <w:tcW w:w="1974" w:type="dxa"/>
            <w:gridSpan w:val="3"/>
            <w:vMerge/>
            <w:vAlign w:val="center"/>
          </w:tcPr>
          <w:p w14:paraId="26E02F29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017E06E0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3"/>
            <w:vAlign w:val="center"/>
          </w:tcPr>
          <w:p w14:paraId="5ADA5DB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064A4B5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4F2837">
              <w:rPr>
                <w:rFonts w:ascii="Times New Roman" w:eastAsia="宋体" w:hAnsi="Times New Roman" w:cs="Times New Roman"/>
              </w:rPr>
              <w:t>’</w:t>
            </w:r>
            <w:r w:rsidRPr="004F2837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4"/>
            <w:vAlign w:val="center"/>
          </w:tcPr>
          <w:p w14:paraId="6B391255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7813CE5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Time of Receiving Ph.D Degree (yyyy/mm)</w:t>
            </w:r>
          </w:p>
        </w:tc>
        <w:tc>
          <w:tcPr>
            <w:tcW w:w="945" w:type="dxa"/>
            <w:gridSpan w:val="2"/>
            <w:vAlign w:val="center"/>
          </w:tcPr>
          <w:p w14:paraId="0409D3F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007D3733" w14:textId="77777777" w:rsidTr="00355B80">
        <w:trPr>
          <w:trHeight w:val="971"/>
          <w:jc w:val="center"/>
        </w:trPr>
        <w:tc>
          <w:tcPr>
            <w:tcW w:w="1974" w:type="dxa"/>
            <w:gridSpan w:val="3"/>
            <w:vMerge/>
            <w:vAlign w:val="center"/>
          </w:tcPr>
          <w:p w14:paraId="3B46D553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2772AFDD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5"/>
            <w:vAlign w:val="center"/>
          </w:tcPr>
          <w:p w14:paraId="75D17B89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2A6E7641" w14:textId="77777777" w:rsidTr="00355B80">
        <w:trPr>
          <w:trHeight w:val="971"/>
          <w:jc w:val="center"/>
        </w:trPr>
        <w:tc>
          <w:tcPr>
            <w:tcW w:w="1974" w:type="dxa"/>
            <w:gridSpan w:val="3"/>
            <w:vMerge/>
            <w:vAlign w:val="center"/>
          </w:tcPr>
          <w:p w14:paraId="5EBB5FE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555A88CB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uration of Contract</w:t>
            </w:r>
            <w:r w:rsidRPr="004F2837">
              <w:rPr>
                <w:rFonts w:ascii="Times New Roman" w:eastAsia="宋体" w:hAnsi="Times New Roman" w:cs="Times New Roman" w:hint="eastAsia"/>
              </w:rPr>
              <w:br/>
              <w:t>(Only for</w:t>
            </w:r>
          </w:p>
          <w:p w14:paraId="0D3EA652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Registered Postdocs at Peking University)</w:t>
            </w:r>
          </w:p>
        </w:tc>
        <w:tc>
          <w:tcPr>
            <w:tcW w:w="5906" w:type="dxa"/>
            <w:gridSpan w:val="15"/>
            <w:vAlign w:val="center"/>
          </w:tcPr>
          <w:p w14:paraId="377F51B6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From yyyy/mm/dd to yyyy/mm/dd</w:t>
            </w:r>
          </w:p>
        </w:tc>
      </w:tr>
      <w:tr w:rsidR="001D20B0" w:rsidRPr="004F2837" w14:paraId="4B1176F2" w14:textId="77777777" w:rsidTr="00355B80">
        <w:trPr>
          <w:trHeight w:val="844"/>
          <w:jc w:val="center"/>
        </w:trPr>
        <w:tc>
          <w:tcPr>
            <w:tcW w:w="9592" w:type="dxa"/>
            <w:gridSpan w:val="21"/>
          </w:tcPr>
          <w:p w14:paraId="6ABB6BDC" w14:textId="77777777" w:rsidR="001D20B0" w:rsidRPr="004F2837" w:rsidRDefault="001D20B0" w:rsidP="00355B80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4F2837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4F2837">
              <w:rPr>
                <w:rFonts w:ascii="Times New Roman" w:eastAsia="宋体" w:hAnsi="Times New Roman" w:cs="Times New Roman"/>
                <w:b/>
              </w:rPr>
              <w:t>3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 Main Education/</w:t>
            </w:r>
            <w:r>
              <w:rPr>
                <w:rFonts w:ascii="Times New Roman" w:eastAsia="宋体" w:hAnsi="Times New Roman" w:cs="Times New Roman" w:hint="eastAsia"/>
                <w:b/>
              </w:rPr>
              <w:t>Work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Experience</w:t>
            </w:r>
          </w:p>
          <w:p w14:paraId="3325C55E" w14:textId="77777777" w:rsidR="001D20B0" w:rsidRPr="004F2837" w:rsidRDefault="001D20B0" w:rsidP="00355B80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ork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experience includes visiting or training in research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titutions, etc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1D20B0" w:rsidRPr="004F2837" w14:paraId="05A6FC9E" w14:textId="77777777" w:rsidTr="00355B80">
        <w:trPr>
          <w:jc w:val="center"/>
        </w:trPr>
        <w:tc>
          <w:tcPr>
            <w:tcW w:w="1697" w:type="dxa"/>
            <w:vMerge w:val="restart"/>
            <w:vAlign w:val="center"/>
          </w:tcPr>
          <w:p w14:paraId="780D0CE9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vAlign w:val="center"/>
          </w:tcPr>
          <w:p w14:paraId="27B52F2C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uration ( from yy/mm to yy/mm )</w:t>
            </w:r>
          </w:p>
        </w:tc>
        <w:tc>
          <w:tcPr>
            <w:tcW w:w="1711" w:type="dxa"/>
            <w:gridSpan w:val="5"/>
            <w:vAlign w:val="center"/>
          </w:tcPr>
          <w:p w14:paraId="6CDF6D72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vAlign w:val="center"/>
          </w:tcPr>
          <w:p w14:paraId="52768CAC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4"/>
            <w:vAlign w:val="center"/>
          </w:tcPr>
          <w:p w14:paraId="28FF8FC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vAlign w:val="center"/>
          </w:tcPr>
          <w:p w14:paraId="6F3CAC32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egrees Granted</w:t>
            </w:r>
          </w:p>
        </w:tc>
      </w:tr>
      <w:tr w:rsidR="001D20B0" w:rsidRPr="004F2837" w14:paraId="385D9C36" w14:textId="77777777" w:rsidTr="00355B80">
        <w:trPr>
          <w:jc w:val="center"/>
        </w:trPr>
        <w:tc>
          <w:tcPr>
            <w:tcW w:w="1697" w:type="dxa"/>
            <w:vMerge/>
            <w:vAlign w:val="center"/>
          </w:tcPr>
          <w:p w14:paraId="7235F603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1B2BCF46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7ABB5F6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14814B8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454F74BD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143E62B6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:rsidRPr="004F2837" w14:paraId="3633DF08" w14:textId="77777777" w:rsidTr="00355B80">
        <w:trPr>
          <w:trHeight w:val="70"/>
          <w:jc w:val="center"/>
        </w:trPr>
        <w:tc>
          <w:tcPr>
            <w:tcW w:w="1697" w:type="dxa"/>
            <w:vMerge/>
            <w:vAlign w:val="center"/>
          </w:tcPr>
          <w:p w14:paraId="7A3E910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4D4E38A5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4CDFE4E3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45CB53A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33A146F7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4D2C43DA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03ABDD71" w14:textId="77777777" w:rsidTr="00355B80">
        <w:trPr>
          <w:jc w:val="center"/>
        </w:trPr>
        <w:tc>
          <w:tcPr>
            <w:tcW w:w="1697" w:type="dxa"/>
            <w:vMerge w:val="restart"/>
            <w:vAlign w:val="center"/>
          </w:tcPr>
          <w:p w14:paraId="7F0011C4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ork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Experience</w:t>
            </w:r>
          </w:p>
        </w:tc>
        <w:tc>
          <w:tcPr>
            <w:tcW w:w="1412" w:type="dxa"/>
            <w:gridSpan w:val="4"/>
            <w:vAlign w:val="center"/>
          </w:tcPr>
          <w:p w14:paraId="40B68091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uration ( from yy/mm to yy/mm )</w:t>
            </w:r>
          </w:p>
        </w:tc>
        <w:tc>
          <w:tcPr>
            <w:tcW w:w="1711" w:type="dxa"/>
            <w:gridSpan w:val="5"/>
            <w:vAlign w:val="center"/>
          </w:tcPr>
          <w:p w14:paraId="346F17F6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vAlign w:val="center"/>
          </w:tcPr>
          <w:p w14:paraId="24F717AE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4"/>
            <w:vAlign w:val="center"/>
          </w:tcPr>
          <w:p w14:paraId="3654237C" w14:textId="77777777" w:rsidR="001D20B0" w:rsidRPr="004F2837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vAlign w:val="center"/>
          </w:tcPr>
          <w:p w14:paraId="54E22B81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1D20B0" w14:paraId="5B1493AA" w14:textId="77777777" w:rsidTr="00355B80">
        <w:trPr>
          <w:trHeight w:val="287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735AE8E7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vAlign w:val="center"/>
          </w:tcPr>
          <w:p w14:paraId="01A5D03F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vAlign w:val="center"/>
          </w:tcPr>
          <w:p w14:paraId="5132AAC5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1FCE3604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  <w:vAlign w:val="center"/>
          </w:tcPr>
          <w:p w14:paraId="44FAEC5A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14:paraId="694A1BAC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4A2A87EB" w14:textId="77777777" w:rsidTr="00355B80">
        <w:trPr>
          <w:jc w:val="center"/>
        </w:trPr>
        <w:tc>
          <w:tcPr>
            <w:tcW w:w="1697" w:type="dxa"/>
            <w:vMerge/>
            <w:vAlign w:val="center"/>
          </w:tcPr>
          <w:p w14:paraId="3F71B61A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0863D904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7989328F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F659C6D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182EBA79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53B46243" w14:textId="77777777" w:rsidR="001D20B0" w:rsidRDefault="001D20B0" w:rsidP="00355B8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327E0CA9" w14:textId="77777777" w:rsidR="001D20B0" w:rsidRDefault="001D20B0" w:rsidP="001D20B0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13F0969B" w14:textId="0FCE7993" w:rsidR="001D20B0" w:rsidRDefault="001D20B0" w:rsidP="001D20B0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2. Academic Achievements</w:t>
      </w:r>
    </w:p>
    <w:tbl>
      <w:tblPr>
        <w:tblpPr w:leftFromText="180" w:rightFromText="180" w:vertAnchor="text" w:horzAnchor="margin" w:tblpXSpec="center" w:tblpY="263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2126"/>
      </w:tblGrid>
      <w:tr w:rsidR="001D20B0" w14:paraId="34419D0D" w14:textId="77777777" w:rsidTr="001D20B0">
        <w:tc>
          <w:tcPr>
            <w:tcW w:w="9640" w:type="dxa"/>
            <w:gridSpan w:val="8"/>
            <w:vAlign w:val="center"/>
          </w:tcPr>
          <w:p w14:paraId="4A9AEB4C" w14:textId="77777777" w:rsidR="001D20B0" w:rsidRDefault="001D20B0" w:rsidP="001D20B0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2.</w:t>
            </w:r>
            <w:r>
              <w:rPr>
                <w:rFonts w:ascii="Times New Roman" w:eastAsia="宋体" w:hAnsi="Times New Roman" w:cs="Times New Roman"/>
                <w:b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1D20B0" w14:paraId="76EFECBD" w14:textId="77777777" w:rsidTr="001D20B0">
        <w:tc>
          <w:tcPr>
            <w:tcW w:w="9640" w:type="dxa"/>
            <w:gridSpan w:val="8"/>
            <w:vAlign w:val="center"/>
          </w:tcPr>
          <w:p w14:paraId="5432C3E1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14:paraId="3A916582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2F7B0E2E" w14:textId="77777777" w:rsidTr="001D20B0">
        <w:tc>
          <w:tcPr>
            <w:tcW w:w="9640" w:type="dxa"/>
            <w:gridSpan w:val="8"/>
          </w:tcPr>
          <w:p w14:paraId="6D59F78F" w14:textId="77777777" w:rsidR="001D20B0" w:rsidRDefault="001D20B0" w:rsidP="001D20B0">
            <w:pPr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1D20B0" w14:paraId="039391A7" w14:textId="77777777" w:rsidTr="001D20B0">
        <w:tc>
          <w:tcPr>
            <w:tcW w:w="1560" w:type="dxa"/>
            <w:vMerge w:val="restart"/>
            <w:vAlign w:val="center"/>
          </w:tcPr>
          <w:p w14:paraId="1EDBBD79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vAlign w:val="center"/>
          </w:tcPr>
          <w:p w14:paraId="6F009EB9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vAlign w:val="center"/>
          </w:tcPr>
          <w:p w14:paraId="05D62243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14:paraId="02ED0BFB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3686" w:type="dxa"/>
            <w:gridSpan w:val="4"/>
            <w:vAlign w:val="center"/>
          </w:tcPr>
          <w:p w14:paraId="5AF15308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  <w:p w14:paraId="770B323F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101D3906" w14:textId="77777777" w:rsidTr="001D20B0">
        <w:tc>
          <w:tcPr>
            <w:tcW w:w="1560" w:type="dxa"/>
            <w:vMerge/>
          </w:tcPr>
          <w:p w14:paraId="4F476366" w14:textId="77777777" w:rsidR="001D20B0" w:rsidRDefault="001D20B0" w:rsidP="001D20B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BD0E95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FE52B64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5BE7D30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37D561FF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44E3CEFE" w14:textId="77777777" w:rsidTr="001D20B0">
        <w:tc>
          <w:tcPr>
            <w:tcW w:w="1560" w:type="dxa"/>
            <w:vMerge/>
          </w:tcPr>
          <w:p w14:paraId="4C21564C" w14:textId="77777777" w:rsidR="001D20B0" w:rsidRDefault="001D20B0" w:rsidP="001D20B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F88783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A7387A1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D26F990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3B40ED7E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0BE7B067" w14:textId="77777777" w:rsidTr="001D20B0">
        <w:tc>
          <w:tcPr>
            <w:tcW w:w="1560" w:type="dxa"/>
            <w:vMerge/>
          </w:tcPr>
          <w:p w14:paraId="7288C667" w14:textId="77777777" w:rsidR="001D20B0" w:rsidRDefault="001D20B0" w:rsidP="001D20B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4305F59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EC68B9C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1E6B4F1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7AB85026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0A143639" w14:textId="77777777" w:rsidTr="001D20B0">
        <w:tc>
          <w:tcPr>
            <w:tcW w:w="1560" w:type="dxa"/>
            <w:vMerge/>
          </w:tcPr>
          <w:p w14:paraId="526716CA" w14:textId="77777777" w:rsidR="001D20B0" w:rsidRDefault="001D20B0" w:rsidP="001D20B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E22623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9DDF5FE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332CC9D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7EE09DD7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1F4FC502" w14:textId="77777777" w:rsidTr="001D20B0">
        <w:tc>
          <w:tcPr>
            <w:tcW w:w="1560" w:type="dxa"/>
            <w:vMerge/>
          </w:tcPr>
          <w:p w14:paraId="4470D896" w14:textId="77777777" w:rsidR="001D20B0" w:rsidRDefault="001D20B0" w:rsidP="001D20B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831CEF4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9DD4606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8D436C8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3046985C" w14:textId="77777777" w:rsidR="001D20B0" w:rsidRDefault="001D20B0" w:rsidP="001D20B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577A189C" w14:textId="77777777" w:rsidTr="001D20B0">
        <w:tc>
          <w:tcPr>
            <w:tcW w:w="1560" w:type="dxa"/>
            <w:vMerge w:val="restart"/>
          </w:tcPr>
          <w:p w14:paraId="5245B16C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vAlign w:val="center"/>
          </w:tcPr>
          <w:p w14:paraId="56B451F4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me(from yy/mm to yy/mm)</w:t>
            </w:r>
          </w:p>
        </w:tc>
        <w:tc>
          <w:tcPr>
            <w:tcW w:w="1560" w:type="dxa"/>
            <w:vAlign w:val="center"/>
          </w:tcPr>
          <w:p w14:paraId="5EB8CFB0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14:paraId="730468CD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unding </w:t>
            </w:r>
            <w:r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vAlign w:val="center"/>
          </w:tcPr>
          <w:p w14:paraId="0B3586D3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2"/>
            <w:vAlign w:val="center"/>
          </w:tcPr>
          <w:p w14:paraId="1F81F3FE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1D20B0" w14:paraId="031C742F" w14:textId="77777777" w:rsidTr="001D20B0">
        <w:tc>
          <w:tcPr>
            <w:tcW w:w="1560" w:type="dxa"/>
            <w:vMerge/>
          </w:tcPr>
          <w:p w14:paraId="020F0180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B94366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25B66DE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7860FB8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15BABE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A9EE01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6F490D9A" w14:textId="77777777" w:rsidTr="001D20B0">
        <w:tc>
          <w:tcPr>
            <w:tcW w:w="1560" w:type="dxa"/>
            <w:vMerge w:val="restart"/>
          </w:tcPr>
          <w:p w14:paraId="75A1DE0D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vAlign w:val="center"/>
          </w:tcPr>
          <w:p w14:paraId="5DD094A8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cation Date(yy/mm)</w:t>
            </w:r>
          </w:p>
        </w:tc>
        <w:tc>
          <w:tcPr>
            <w:tcW w:w="1560" w:type="dxa"/>
            <w:vAlign w:val="center"/>
          </w:tcPr>
          <w:p w14:paraId="25E3CC39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vAlign w:val="center"/>
          </w:tcPr>
          <w:p w14:paraId="2F1E5C5B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</w:t>
            </w:r>
            <w:r>
              <w:rPr>
                <w:rFonts w:ascii="Times New Roman" w:eastAsia="宋体" w:hAnsi="Times New Roman" w:cs="Times New Roman"/>
              </w:rPr>
              <w:t>sher</w:t>
            </w:r>
          </w:p>
        </w:tc>
        <w:tc>
          <w:tcPr>
            <w:tcW w:w="2410" w:type="dxa"/>
            <w:gridSpan w:val="2"/>
            <w:vAlign w:val="center"/>
          </w:tcPr>
          <w:p w14:paraId="3AC9EAFF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</w:tc>
      </w:tr>
      <w:tr w:rsidR="001D20B0" w14:paraId="00B7037E" w14:textId="77777777" w:rsidTr="001D20B0">
        <w:tc>
          <w:tcPr>
            <w:tcW w:w="1560" w:type="dxa"/>
            <w:vMerge/>
          </w:tcPr>
          <w:p w14:paraId="609BCC66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FD3DD8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53A6AAD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D1B3535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D4FB3C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3081FF18" w14:textId="77777777" w:rsidTr="001D20B0">
        <w:tc>
          <w:tcPr>
            <w:tcW w:w="1560" w:type="dxa"/>
            <w:vMerge w:val="restart"/>
          </w:tcPr>
          <w:p w14:paraId="080DB252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vAlign w:val="center"/>
          </w:tcPr>
          <w:p w14:paraId="107EBA73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icensing Date (yy/mm)</w:t>
            </w:r>
          </w:p>
        </w:tc>
        <w:tc>
          <w:tcPr>
            <w:tcW w:w="1560" w:type="dxa"/>
            <w:vAlign w:val="center"/>
          </w:tcPr>
          <w:p w14:paraId="68C397C4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vAlign w:val="center"/>
          </w:tcPr>
          <w:p w14:paraId="32A2356D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vAlign w:val="center"/>
          </w:tcPr>
          <w:p w14:paraId="13E85218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vAlign w:val="center"/>
          </w:tcPr>
          <w:p w14:paraId="52A21EBC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Registratuon </w:t>
            </w:r>
            <w:r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</w:tr>
      <w:tr w:rsidR="001D20B0" w14:paraId="47781EB1" w14:textId="77777777" w:rsidTr="001D20B0">
        <w:tc>
          <w:tcPr>
            <w:tcW w:w="1560" w:type="dxa"/>
            <w:vMerge/>
          </w:tcPr>
          <w:p w14:paraId="06240BAC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FE071B2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0767395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6B3D04A0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EE764BD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E106ED1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488AAE77" w14:textId="77777777" w:rsidTr="001D20B0">
        <w:tc>
          <w:tcPr>
            <w:tcW w:w="1560" w:type="dxa"/>
            <w:vMerge w:val="restart"/>
          </w:tcPr>
          <w:p w14:paraId="663E532D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vAlign w:val="center"/>
          </w:tcPr>
          <w:p w14:paraId="0009CE40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ranting Date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mm/yy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133A2C1E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vAlign w:val="center"/>
          </w:tcPr>
          <w:p w14:paraId="39BB3D96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vAlign w:val="center"/>
          </w:tcPr>
          <w:p w14:paraId="5F367DF3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wardees</w:t>
            </w:r>
          </w:p>
        </w:tc>
      </w:tr>
      <w:tr w:rsidR="001D20B0" w14:paraId="6E14B2D3" w14:textId="77777777" w:rsidTr="001D20B0">
        <w:tc>
          <w:tcPr>
            <w:tcW w:w="1560" w:type="dxa"/>
            <w:vMerge/>
          </w:tcPr>
          <w:p w14:paraId="0B53E73F" w14:textId="77777777" w:rsidR="001D20B0" w:rsidRDefault="001D20B0" w:rsidP="001D20B0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CDB1176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B39B0D5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F41DAD6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C74F62B" w14:textId="77777777" w:rsidR="001D20B0" w:rsidRDefault="001D20B0" w:rsidP="001D20B0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79E80A71" w14:textId="77777777" w:rsidR="001D20B0" w:rsidRDefault="001D20B0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6AE9DA5" w14:textId="67318E52" w:rsidR="001D20B0" w:rsidRDefault="001D20B0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3. Two or Three</w:t>
      </w:r>
      <w:r w:rsidRPr="001D20B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R</w:t>
      </w:r>
      <w:r w:rsidRPr="001D20B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epresentative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Publications (may a</w:t>
      </w:r>
      <w:r w:rsidRPr="001D20B0">
        <w:rPr>
          <w:rFonts w:ascii="Times New Roman" w:eastAsia="宋体" w:hAnsi="Times New Roman" w:cs="Times New Roman" w:hint="eastAsia"/>
          <w:b/>
          <w:sz w:val="28"/>
          <w:szCs w:val="28"/>
        </w:rPr>
        <w:t>dd rows if needed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)</w:t>
      </w:r>
    </w:p>
    <w:p w14:paraId="6A6FDBB1" w14:textId="53E2A638" w:rsidR="00BD2A2B" w:rsidRPr="00F83B7E" w:rsidRDefault="00BD2A2B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1D20B0" w14:paraId="6330E5BD" w14:textId="77777777" w:rsidTr="00355B80">
        <w:tc>
          <w:tcPr>
            <w:tcW w:w="3970" w:type="dxa"/>
            <w:vAlign w:val="center"/>
          </w:tcPr>
          <w:p w14:paraId="65746731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.1 Title of Representative Academic Achievements</w:t>
            </w:r>
          </w:p>
        </w:tc>
        <w:tc>
          <w:tcPr>
            <w:tcW w:w="5103" w:type="dxa"/>
            <w:vAlign w:val="center"/>
          </w:tcPr>
          <w:p w14:paraId="3DA7A34F" w14:textId="77777777" w:rsidR="001D20B0" w:rsidRDefault="001D20B0" w:rsidP="00355B80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7A9C0C6D" w14:textId="77777777" w:rsidTr="00355B80">
        <w:tc>
          <w:tcPr>
            <w:tcW w:w="3970" w:type="dxa"/>
            <w:vAlign w:val="center"/>
          </w:tcPr>
          <w:p w14:paraId="65EA6DE8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no more than 300 words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</w:tcPr>
          <w:p w14:paraId="6D874CD9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D20B0" w14:paraId="74366755" w14:textId="77777777" w:rsidTr="00355B80">
        <w:trPr>
          <w:trHeight w:val="1124"/>
        </w:trPr>
        <w:tc>
          <w:tcPr>
            <w:tcW w:w="3970" w:type="dxa"/>
            <w:vAlign w:val="center"/>
          </w:tcPr>
          <w:p w14:paraId="4F95AB81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3 Content of the Representative Academic Achievements</w:t>
            </w:r>
          </w:p>
        </w:tc>
        <w:tc>
          <w:tcPr>
            <w:tcW w:w="5103" w:type="dxa"/>
          </w:tcPr>
          <w:p w14:paraId="3BE16215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507CA0E3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5834F576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02B99746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24ECFF05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33002B33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28861FD7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3C804C8E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2105A813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710D9520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311EDD9E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0828CCF2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204B0B86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7A05E293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4ED22BDF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6FE9D743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78F40997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4520E78E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  <w:p w14:paraId="1A601C9D" w14:textId="77777777" w:rsidR="001D20B0" w:rsidRDefault="001D20B0" w:rsidP="00355B80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30CD0AAD" w14:textId="77777777" w:rsidR="002B4D1A" w:rsidRDefault="002B4D1A" w:rsidP="008501B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4464872" w14:textId="5E7B08C6" w:rsidR="00BD2A2B" w:rsidRPr="00F83B7E" w:rsidRDefault="001D20B0" w:rsidP="008501B6">
      <w:pPr>
        <w:rPr>
          <w:rFonts w:ascii="Times New Roman" w:eastAsia="宋体" w:hAnsi="Times New Roman" w:cs="Times New Roman" w:hint="eastAsia"/>
          <w:b/>
          <w:sz w:val="28"/>
          <w:szCs w:val="28"/>
        </w:rPr>
      </w:pPr>
      <w:bookmarkStart w:id="0" w:name="_Hlk18542961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4. </w:t>
      </w: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Applicant</w:t>
      </w:r>
      <w:r w:rsidRPr="00A64E31">
        <w:rPr>
          <w:rFonts w:ascii="Times New Roman" w:eastAsia="宋体" w:hAnsi="Times New Roman" w:cs="Times New Roman"/>
          <w:b/>
          <w:kern w:val="0"/>
          <w:sz w:val="28"/>
          <w:szCs w:val="28"/>
        </w:rPr>
        <w:t>’</w:t>
      </w: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s </w:t>
      </w:r>
      <w:r w:rsidRPr="00A64E31">
        <w:rPr>
          <w:rFonts w:ascii="Times New Roman" w:eastAsia="宋体" w:hAnsi="Times New Roman" w:cs="Times New Roman"/>
          <w:b/>
          <w:kern w:val="0"/>
          <w:sz w:val="28"/>
          <w:szCs w:val="28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D20B0" w14:paraId="377BD4A8" w14:textId="77777777" w:rsidTr="00355B80">
        <w:trPr>
          <w:trHeight w:val="1879"/>
        </w:trPr>
        <w:tc>
          <w:tcPr>
            <w:tcW w:w="9356" w:type="dxa"/>
          </w:tcPr>
          <w:p w14:paraId="05447C1E" w14:textId="77777777" w:rsidR="001D20B0" w:rsidRDefault="001D20B0" w:rsidP="00355B80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bookmarkStart w:id="1" w:name="_Hlk219115789"/>
            <w:bookmarkEnd w:id="0"/>
            <w:r>
              <w:rPr>
                <w:rFonts w:ascii="Times New Roman" w:eastAsia="宋体" w:hAnsi="Times New Roman" w:cs="Times New Roman" w:hint="eastAsia"/>
              </w:rPr>
              <w:t xml:space="preserve">I solemnly promise all the information that I submit above is </w:t>
            </w:r>
            <w:r>
              <w:rPr>
                <w:rFonts w:ascii="Times New Roman" w:eastAsia="宋体" w:hAnsi="Times New Roman" w:cs="Times New Roman"/>
              </w:rPr>
              <w:t xml:space="preserve">accurate, complete and </w:t>
            </w:r>
            <w:r>
              <w:rPr>
                <w:rFonts w:ascii="Times New Roman" w:eastAsia="宋体" w:hAnsi="Times New Roman" w:cs="Times New Roman" w:hint="eastAsia"/>
              </w:rPr>
              <w:t>true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 xml:space="preserve">and is in accordance with academic </w:t>
            </w:r>
            <w:r>
              <w:rPr>
                <w:rFonts w:ascii="Times New Roman" w:eastAsia="宋体" w:hAnsi="Times New Roman" w:cs="Times New Roman"/>
              </w:rPr>
              <w:t>integrity and ethics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</w:p>
          <w:p w14:paraId="2F5A32FD" w14:textId="77777777" w:rsidR="001D20B0" w:rsidRDefault="001D20B0" w:rsidP="00355B80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</w:p>
          <w:p w14:paraId="3262CE35" w14:textId="77777777" w:rsidR="001D20B0" w:rsidRDefault="001D20B0" w:rsidP="00355B8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138D86DF" w14:textId="77777777" w:rsidR="001D20B0" w:rsidRDefault="001D20B0" w:rsidP="00355B8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                         Date (yy/mm/dd):</w:t>
            </w:r>
          </w:p>
        </w:tc>
      </w:tr>
      <w:bookmarkEnd w:id="1"/>
    </w:tbl>
    <w:p w14:paraId="7EBE90D6" w14:textId="77777777" w:rsidR="001D20B0" w:rsidRDefault="001D20B0">
      <w:pPr>
        <w:ind w:firstLineChars="400" w:firstLine="1124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</w:p>
    <w:p w14:paraId="12DC4920" w14:textId="77777777" w:rsidR="001D20B0" w:rsidRDefault="001D20B0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1DF590DC" w14:textId="77777777" w:rsidR="001D20B0" w:rsidRPr="00BD2A2B" w:rsidRDefault="001D20B0">
      <w:pPr>
        <w:ind w:firstLineChars="400" w:firstLine="1124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</w:p>
    <w:sectPr w:rsidR="001D20B0" w:rsidRPr="00BD2A2B" w:rsidSect="00A61EBF">
      <w:head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81A6" w14:textId="77777777" w:rsidR="0067220B" w:rsidRDefault="0067220B">
      <w:pPr>
        <w:rPr>
          <w:rFonts w:hint="eastAsia"/>
        </w:rPr>
      </w:pPr>
      <w:r>
        <w:separator/>
      </w:r>
    </w:p>
  </w:endnote>
  <w:endnote w:type="continuationSeparator" w:id="0">
    <w:p w14:paraId="6CF69EA6" w14:textId="77777777" w:rsidR="0067220B" w:rsidRDefault="006722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΢���ź�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6818" w14:textId="77777777" w:rsidR="0067220B" w:rsidRDefault="0067220B">
      <w:pPr>
        <w:rPr>
          <w:rFonts w:hint="eastAsia"/>
        </w:rPr>
      </w:pPr>
      <w:r>
        <w:separator/>
      </w:r>
    </w:p>
  </w:footnote>
  <w:footnote w:type="continuationSeparator" w:id="0">
    <w:p w14:paraId="5317348A" w14:textId="77777777" w:rsidR="0067220B" w:rsidRDefault="006722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797D" w14:textId="77777777" w:rsidR="00D80B8D" w:rsidRDefault="00D80B8D">
    <w:pPr>
      <w:pStyle w:val="a7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085E"/>
    <w:multiLevelType w:val="multilevel"/>
    <w:tmpl w:val="28A20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192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43AE7"/>
    <w:rsid w:val="00054853"/>
    <w:rsid w:val="000836A7"/>
    <w:rsid w:val="000A3669"/>
    <w:rsid w:val="000B518F"/>
    <w:rsid w:val="000C4DA9"/>
    <w:rsid w:val="000D1586"/>
    <w:rsid w:val="000F6318"/>
    <w:rsid w:val="00104BEB"/>
    <w:rsid w:val="00111123"/>
    <w:rsid w:val="0012118B"/>
    <w:rsid w:val="0012441C"/>
    <w:rsid w:val="001273F1"/>
    <w:rsid w:val="001347F3"/>
    <w:rsid w:val="00135384"/>
    <w:rsid w:val="001367D3"/>
    <w:rsid w:val="00136ADF"/>
    <w:rsid w:val="001428F9"/>
    <w:rsid w:val="00145174"/>
    <w:rsid w:val="00147A0A"/>
    <w:rsid w:val="00160948"/>
    <w:rsid w:val="00163332"/>
    <w:rsid w:val="00164F1E"/>
    <w:rsid w:val="00182D63"/>
    <w:rsid w:val="00182E78"/>
    <w:rsid w:val="001855F6"/>
    <w:rsid w:val="00197BF6"/>
    <w:rsid w:val="001A1C45"/>
    <w:rsid w:val="001B01DF"/>
    <w:rsid w:val="001B0C5D"/>
    <w:rsid w:val="001B252A"/>
    <w:rsid w:val="001D20B0"/>
    <w:rsid w:val="001D6185"/>
    <w:rsid w:val="001E18CE"/>
    <w:rsid w:val="001E4DCE"/>
    <w:rsid w:val="001E550E"/>
    <w:rsid w:val="0020777F"/>
    <w:rsid w:val="002105BC"/>
    <w:rsid w:val="00213056"/>
    <w:rsid w:val="002166AD"/>
    <w:rsid w:val="002310B3"/>
    <w:rsid w:val="0024306E"/>
    <w:rsid w:val="00256A21"/>
    <w:rsid w:val="00267E75"/>
    <w:rsid w:val="002B4D1A"/>
    <w:rsid w:val="002B67AF"/>
    <w:rsid w:val="002C1776"/>
    <w:rsid w:val="002D09AC"/>
    <w:rsid w:val="002D2F11"/>
    <w:rsid w:val="002D567F"/>
    <w:rsid w:val="00301671"/>
    <w:rsid w:val="0030341D"/>
    <w:rsid w:val="00304543"/>
    <w:rsid w:val="003110A0"/>
    <w:rsid w:val="00311ED0"/>
    <w:rsid w:val="00320691"/>
    <w:rsid w:val="00327EB8"/>
    <w:rsid w:val="00334B7E"/>
    <w:rsid w:val="0033539D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762FF"/>
    <w:rsid w:val="00483F73"/>
    <w:rsid w:val="00486254"/>
    <w:rsid w:val="00492199"/>
    <w:rsid w:val="004A09D0"/>
    <w:rsid w:val="004B26A1"/>
    <w:rsid w:val="004B2EA2"/>
    <w:rsid w:val="004B5A0E"/>
    <w:rsid w:val="004B6C0C"/>
    <w:rsid w:val="004C2AC0"/>
    <w:rsid w:val="004C7C87"/>
    <w:rsid w:val="004E0D93"/>
    <w:rsid w:val="004E36F9"/>
    <w:rsid w:val="004E43D8"/>
    <w:rsid w:val="004F048D"/>
    <w:rsid w:val="004F2837"/>
    <w:rsid w:val="004F5421"/>
    <w:rsid w:val="00506DF7"/>
    <w:rsid w:val="00511C59"/>
    <w:rsid w:val="0053091D"/>
    <w:rsid w:val="00532489"/>
    <w:rsid w:val="0054021E"/>
    <w:rsid w:val="00547C02"/>
    <w:rsid w:val="005536AA"/>
    <w:rsid w:val="005943A0"/>
    <w:rsid w:val="005A430F"/>
    <w:rsid w:val="005B6BA7"/>
    <w:rsid w:val="005D157F"/>
    <w:rsid w:val="005E0C54"/>
    <w:rsid w:val="005E6CD1"/>
    <w:rsid w:val="005F6C92"/>
    <w:rsid w:val="00605C27"/>
    <w:rsid w:val="00611A1F"/>
    <w:rsid w:val="00641E00"/>
    <w:rsid w:val="006426CA"/>
    <w:rsid w:val="006451AE"/>
    <w:rsid w:val="006520D4"/>
    <w:rsid w:val="0067005B"/>
    <w:rsid w:val="0067220B"/>
    <w:rsid w:val="00675E3C"/>
    <w:rsid w:val="0067681B"/>
    <w:rsid w:val="00687D99"/>
    <w:rsid w:val="00696C58"/>
    <w:rsid w:val="006A2008"/>
    <w:rsid w:val="006A32FD"/>
    <w:rsid w:val="006A5B19"/>
    <w:rsid w:val="006A6D5E"/>
    <w:rsid w:val="006B0953"/>
    <w:rsid w:val="006B1858"/>
    <w:rsid w:val="006B190E"/>
    <w:rsid w:val="006B28C8"/>
    <w:rsid w:val="006D27E7"/>
    <w:rsid w:val="006E4E2A"/>
    <w:rsid w:val="0070232A"/>
    <w:rsid w:val="00703DAD"/>
    <w:rsid w:val="00713569"/>
    <w:rsid w:val="00722112"/>
    <w:rsid w:val="0072355B"/>
    <w:rsid w:val="007367E4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05985"/>
    <w:rsid w:val="00814C00"/>
    <w:rsid w:val="00822800"/>
    <w:rsid w:val="0082299A"/>
    <w:rsid w:val="00830F19"/>
    <w:rsid w:val="00833B25"/>
    <w:rsid w:val="008350B3"/>
    <w:rsid w:val="008501B6"/>
    <w:rsid w:val="00850ABF"/>
    <w:rsid w:val="00850F91"/>
    <w:rsid w:val="00856505"/>
    <w:rsid w:val="00857B4C"/>
    <w:rsid w:val="00861298"/>
    <w:rsid w:val="008618F4"/>
    <w:rsid w:val="00883AA0"/>
    <w:rsid w:val="00886A79"/>
    <w:rsid w:val="008938C8"/>
    <w:rsid w:val="008970EC"/>
    <w:rsid w:val="008B25D5"/>
    <w:rsid w:val="008B393A"/>
    <w:rsid w:val="008C3ED5"/>
    <w:rsid w:val="008C405D"/>
    <w:rsid w:val="008D3116"/>
    <w:rsid w:val="008E442D"/>
    <w:rsid w:val="008E4D92"/>
    <w:rsid w:val="008F6F53"/>
    <w:rsid w:val="009031E1"/>
    <w:rsid w:val="00903A29"/>
    <w:rsid w:val="00916CBF"/>
    <w:rsid w:val="00921BE5"/>
    <w:rsid w:val="0093670E"/>
    <w:rsid w:val="00937D61"/>
    <w:rsid w:val="00945E6D"/>
    <w:rsid w:val="0096167B"/>
    <w:rsid w:val="00963318"/>
    <w:rsid w:val="009755CA"/>
    <w:rsid w:val="00976108"/>
    <w:rsid w:val="00996C9F"/>
    <w:rsid w:val="00997A81"/>
    <w:rsid w:val="009A2410"/>
    <w:rsid w:val="009B0F69"/>
    <w:rsid w:val="009B1F01"/>
    <w:rsid w:val="009B7055"/>
    <w:rsid w:val="009C36D4"/>
    <w:rsid w:val="009D6A7C"/>
    <w:rsid w:val="009E7218"/>
    <w:rsid w:val="009F116A"/>
    <w:rsid w:val="009F2B87"/>
    <w:rsid w:val="00A003E4"/>
    <w:rsid w:val="00A10E91"/>
    <w:rsid w:val="00A13898"/>
    <w:rsid w:val="00A15709"/>
    <w:rsid w:val="00A166BC"/>
    <w:rsid w:val="00A53B37"/>
    <w:rsid w:val="00A548E5"/>
    <w:rsid w:val="00A57A3C"/>
    <w:rsid w:val="00A61EBF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1B5"/>
    <w:rsid w:val="00B44B8F"/>
    <w:rsid w:val="00B5104C"/>
    <w:rsid w:val="00B56617"/>
    <w:rsid w:val="00B61136"/>
    <w:rsid w:val="00B62A92"/>
    <w:rsid w:val="00B652E8"/>
    <w:rsid w:val="00B903DF"/>
    <w:rsid w:val="00B968EC"/>
    <w:rsid w:val="00BA070A"/>
    <w:rsid w:val="00BA2E85"/>
    <w:rsid w:val="00BB0119"/>
    <w:rsid w:val="00BB3F2E"/>
    <w:rsid w:val="00BC3197"/>
    <w:rsid w:val="00BD2A2B"/>
    <w:rsid w:val="00BE6F4D"/>
    <w:rsid w:val="00BF695D"/>
    <w:rsid w:val="00C01B7E"/>
    <w:rsid w:val="00C16E03"/>
    <w:rsid w:val="00C200A4"/>
    <w:rsid w:val="00C26344"/>
    <w:rsid w:val="00C304B5"/>
    <w:rsid w:val="00C36D6E"/>
    <w:rsid w:val="00C44E29"/>
    <w:rsid w:val="00C53060"/>
    <w:rsid w:val="00C55472"/>
    <w:rsid w:val="00C63813"/>
    <w:rsid w:val="00CA78BE"/>
    <w:rsid w:val="00CC452B"/>
    <w:rsid w:val="00CC6A08"/>
    <w:rsid w:val="00CD2421"/>
    <w:rsid w:val="00CE3325"/>
    <w:rsid w:val="00CE3A9C"/>
    <w:rsid w:val="00D00902"/>
    <w:rsid w:val="00D111D6"/>
    <w:rsid w:val="00D21FC3"/>
    <w:rsid w:val="00D345F3"/>
    <w:rsid w:val="00D52F06"/>
    <w:rsid w:val="00D53A17"/>
    <w:rsid w:val="00D61E97"/>
    <w:rsid w:val="00D64C8F"/>
    <w:rsid w:val="00D66768"/>
    <w:rsid w:val="00D72B93"/>
    <w:rsid w:val="00D76850"/>
    <w:rsid w:val="00D80B8D"/>
    <w:rsid w:val="00D96CC4"/>
    <w:rsid w:val="00DA377B"/>
    <w:rsid w:val="00DB5CA9"/>
    <w:rsid w:val="00DB6229"/>
    <w:rsid w:val="00DD0C4E"/>
    <w:rsid w:val="00DE23D7"/>
    <w:rsid w:val="00DE7888"/>
    <w:rsid w:val="00DF492A"/>
    <w:rsid w:val="00E1565F"/>
    <w:rsid w:val="00E162AF"/>
    <w:rsid w:val="00E276F9"/>
    <w:rsid w:val="00E307B9"/>
    <w:rsid w:val="00E319E4"/>
    <w:rsid w:val="00E330CF"/>
    <w:rsid w:val="00E44E52"/>
    <w:rsid w:val="00E5096E"/>
    <w:rsid w:val="00E53BF2"/>
    <w:rsid w:val="00E55BEA"/>
    <w:rsid w:val="00E568EF"/>
    <w:rsid w:val="00E61A3D"/>
    <w:rsid w:val="00E63FA5"/>
    <w:rsid w:val="00E6709F"/>
    <w:rsid w:val="00E74647"/>
    <w:rsid w:val="00E75260"/>
    <w:rsid w:val="00E82D2C"/>
    <w:rsid w:val="00E8671F"/>
    <w:rsid w:val="00E9170E"/>
    <w:rsid w:val="00E93117"/>
    <w:rsid w:val="00E974C2"/>
    <w:rsid w:val="00EA0801"/>
    <w:rsid w:val="00EA3CA2"/>
    <w:rsid w:val="00EA6386"/>
    <w:rsid w:val="00EB30B7"/>
    <w:rsid w:val="00EB4A9C"/>
    <w:rsid w:val="00EB53E5"/>
    <w:rsid w:val="00EB7EEF"/>
    <w:rsid w:val="00EC2318"/>
    <w:rsid w:val="00EC7A1D"/>
    <w:rsid w:val="00ED1F36"/>
    <w:rsid w:val="00ED21FF"/>
    <w:rsid w:val="00ED571A"/>
    <w:rsid w:val="00ED67D7"/>
    <w:rsid w:val="00EF1540"/>
    <w:rsid w:val="00EF4F17"/>
    <w:rsid w:val="00F160FC"/>
    <w:rsid w:val="00F17C1B"/>
    <w:rsid w:val="00F26070"/>
    <w:rsid w:val="00F3308D"/>
    <w:rsid w:val="00F535DC"/>
    <w:rsid w:val="00F55C8C"/>
    <w:rsid w:val="00F6722F"/>
    <w:rsid w:val="00F7117A"/>
    <w:rsid w:val="00F76E0A"/>
    <w:rsid w:val="00F82C64"/>
    <w:rsid w:val="00F83B7E"/>
    <w:rsid w:val="00F904D6"/>
    <w:rsid w:val="00FC2A31"/>
    <w:rsid w:val="00FC34DE"/>
    <w:rsid w:val="00FC68AA"/>
    <w:rsid w:val="00FE12A3"/>
    <w:rsid w:val="00FF0509"/>
    <w:rsid w:val="00FF6768"/>
    <w:rsid w:val="38762532"/>
    <w:rsid w:val="457D52F4"/>
    <w:rsid w:val="555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ED245"/>
  <w15:docId w15:val="{154A8999-E521-4DCF-9C84-16E2127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  <w:color w:val="333333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20">
    <w:name w:val="标题 2 字符"/>
    <w:basedOn w:val="a0"/>
    <w:link w:val="2"/>
    <w:uiPriority w:val="9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5B6BA7"/>
    <w:rPr>
      <w:kern w:val="2"/>
      <w:sz w:val="21"/>
      <w:szCs w:val="22"/>
    </w:rPr>
  </w:style>
  <w:style w:type="table" w:customStyle="1" w:styleId="10">
    <w:name w:val="网格型1"/>
    <w:basedOn w:val="a1"/>
    <w:next w:val="a9"/>
    <w:uiPriority w:val="39"/>
    <w:qFormat/>
    <w:rsid w:val="00C55472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262D-DC6D-439F-B742-B572542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18-02-26T01:04:00Z</cp:lastPrinted>
  <dcterms:created xsi:type="dcterms:W3CDTF">2026-01-12T05:02:00Z</dcterms:created>
  <dcterms:modified xsi:type="dcterms:W3CDTF">2026-01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E662CEA6F214295B872748557F59346_13</vt:lpwstr>
  </property>
</Properties>
</file>